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10" w:rsidRPr="00A5185E" w:rsidRDefault="008132D2" w:rsidP="00A5185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5185E">
        <w:rPr>
          <w:rFonts w:ascii="Arial" w:hAnsi="Arial" w:cs="Arial"/>
          <w:b/>
          <w:sz w:val="20"/>
          <w:szCs w:val="20"/>
        </w:rPr>
        <w:t>ZADAĆA 2</w:t>
      </w:r>
    </w:p>
    <w:p w:rsidR="008132D2" w:rsidRPr="00A5185E" w:rsidRDefault="008132D2" w:rsidP="00A5185E">
      <w:pPr>
        <w:pStyle w:val="Odlomakpopisa"/>
        <w:spacing w:after="0"/>
        <w:rPr>
          <w:rFonts w:ascii="Arial" w:hAnsi="Arial" w:cs="Arial"/>
          <w:b/>
          <w:sz w:val="20"/>
          <w:szCs w:val="20"/>
        </w:rPr>
      </w:pPr>
    </w:p>
    <w:p w:rsidR="00F77B10" w:rsidRPr="00A5185E" w:rsidRDefault="00F77B10" w:rsidP="00A5185E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5185E">
        <w:rPr>
          <w:rFonts w:ascii="Arial" w:hAnsi="Arial" w:cs="Arial"/>
          <w:b/>
          <w:sz w:val="20"/>
          <w:szCs w:val="20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6"/>
        <w:gridCol w:w="1677"/>
      </w:tblGrid>
      <w:tr w:rsidR="00F77B10" w:rsidRPr="00A5185E" w:rsidTr="00F77B10">
        <w:tc>
          <w:tcPr>
            <w:tcW w:w="7816" w:type="dxa"/>
          </w:tcPr>
          <w:p w:rsidR="0088554A" w:rsidRPr="00A5185E" w:rsidRDefault="0088554A" w:rsidP="00A5185E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ske (mrežne) tražilice </w:t>
            </w:r>
            <w:r w:rsidRPr="00A5185E">
              <w:rPr>
                <w:rFonts w:ascii="Arial" w:hAnsi="Arial" w:cs="Arial"/>
                <w:sz w:val="20"/>
                <w:szCs w:val="20"/>
              </w:rPr>
              <w:t>su specijalizirane internetske _______________čija je glavna funkcija pomoć u pronalaženju _______________ pohranjenih na internetu.</w:t>
            </w:r>
          </w:p>
          <w:p w:rsidR="0088554A" w:rsidRPr="00A5185E" w:rsidRDefault="0088554A" w:rsidP="00A5185E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 xml:space="preserve">Najpoznatija internetska ______________ je </w:t>
            </w:r>
            <w:proofErr w:type="spellStart"/>
            <w:r w:rsidRPr="00A5185E">
              <w:rPr>
                <w:rFonts w:ascii="Arial" w:hAnsi="Arial" w:cs="Arial"/>
                <w:b/>
                <w:bCs/>
                <w:sz w:val="20"/>
                <w:szCs w:val="20"/>
              </w:rPr>
              <w:t>Google</w:t>
            </w:r>
            <w:proofErr w:type="spellEnd"/>
            <w:r w:rsidRPr="00A51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A5185E">
              <w:rPr>
                <w:rFonts w:ascii="Arial" w:hAnsi="Arial" w:cs="Arial"/>
                <w:sz w:val="20"/>
                <w:szCs w:val="20"/>
              </w:rPr>
              <w:t xml:space="preserve">_____________ internetske tražilice </w:t>
            </w: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Pr="00A5185E">
              <w:rPr>
                <w:rFonts w:ascii="Arial" w:hAnsi="Arial" w:cs="Arial"/>
                <w:sz w:val="20"/>
                <w:szCs w:val="20"/>
              </w:rPr>
              <w:t xml:space="preserve"> je: https://www.google.hr </w:t>
            </w:r>
          </w:p>
          <w:p w:rsidR="00F77B10" w:rsidRPr="00A5185E" w:rsidRDefault="0088554A" w:rsidP="00A5185E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 xml:space="preserve">Postoje i druge internetske tražilice kao što su </w:t>
            </w: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Yahoo</w:t>
            </w:r>
            <w:proofErr w:type="spellEnd"/>
            <w:r w:rsidRPr="00A5185E">
              <w:rPr>
                <w:rFonts w:ascii="Arial" w:hAnsi="Arial" w:cs="Arial"/>
                <w:sz w:val="20"/>
                <w:szCs w:val="20"/>
              </w:rPr>
              <w:t>! i ____________.</w:t>
            </w:r>
          </w:p>
        </w:tc>
        <w:tc>
          <w:tcPr>
            <w:tcW w:w="1677" w:type="dxa"/>
          </w:tcPr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adresa</w:t>
            </w:r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informacija</w:t>
            </w:r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Bing</w:t>
            </w:r>
            <w:proofErr w:type="spellEnd"/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tražilica</w:t>
            </w:r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B10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stranice</w:t>
            </w:r>
          </w:p>
          <w:p w:rsidR="0088554A" w:rsidRPr="00A5185E" w:rsidRDefault="0088554A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7B10" w:rsidRPr="00A5185E" w:rsidRDefault="00F77B10" w:rsidP="00A5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B10" w:rsidRPr="00A5185E" w:rsidRDefault="00F77B10" w:rsidP="00A5185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185E">
        <w:rPr>
          <w:rFonts w:ascii="Arial" w:hAnsi="Arial" w:cs="Arial"/>
          <w:b/>
          <w:sz w:val="20"/>
          <w:szCs w:val="20"/>
        </w:rPr>
        <w:t xml:space="preserve">Razmisli i zaokruži. </w:t>
      </w:r>
      <w:r w:rsidR="0088554A" w:rsidRPr="00A5185E">
        <w:rPr>
          <w:rFonts w:ascii="Arial" w:hAnsi="Arial" w:cs="Arial"/>
          <w:sz w:val="20"/>
          <w:szCs w:val="20"/>
        </w:rPr>
        <w:t>Među nabrojanima zaokruži internetske (mrežne) tražilice.</w:t>
      </w:r>
    </w:p>
    <w:p w:rsidR="00F77B10" w:rsidRPr="00A5185E" w:rsidRDefault="00F77B10" w:rsidP="00A5185E">
      <w:pPr>
        <w:pStyle w:val="Odlomakpopisa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5"/>
        <w:gridCol w:w="3045"/>
        <w:gridCol w:w="3256"/>
      </w:tblGrid>
      <w:tr w:rsidR="00F77B10" w:rsidRPr="00A5185E" w:rsidTr="00F77B10">
        <w:trPr>
          <w:trHeight w:val="596"/>
          <w:jc w:val="center"/>
        </w:trPr>
        <w:tc>
          <w:tcPr>
            <w:tcW w:w="2625" w:type="dxa"/>
            <w:vAlign w:val="center"/>
            <w:hideMark/>
          </w:tcPr>
          <w:p w:rsidR="00F77B10" w:rsidRPr="00A5185E" w:rsidRDefault="0088554A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Internet Explorer</w:t>
            </w:r>
          </w:p>
        </w:tc>
        <w:tc>
          <w:tcPr>
            <w:tcW w:w="3045" w:type="dxa"/>
            <w:vAlign w:val="center"/>
            <w:hideMark/>
          </w:tcPr>
          <w:p w:rsidR="00F77B10" w:rsidRPr="00A5185E" w:rsidRDefault="0088554A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Yahoo</w:t>
            </w:r>
            <w:proofErr w:type="spellEnd"/>
            <w:r w:rsidRPr="00A5185E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3256" w:type="dxa"/>
            <w:vAlign w:val="center"/>
            <w:hideMark/>
          </w:tcPr>
          <w:p w:rsidR="00F77B10" w:rsidRPr="00A5185E" w:rsidRDefault="0088554A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Safari</w:t>
            </w:r>
          </w:p>
        </w:tc>
      </w:tr>
      <w:tr w:rsidR="00F77B10" w:rsidRPr="00A5185E" w:rsidTr="00F77B10">
        <w:trPr>
          <w:trHeight w:val="596"/>
          <w:jc w:val="center"/>
        </w:trPr>
        <w:tc>
          <w:tcPr>
            <w:tcW w:w="2625" w:type="dxa"/>
            <w:vAlign w:val="center"/>
            <w:hideMark/>
          </w:tcPr>
          <w:p w:rsidR="00F77B10" w:rsidRPr="00A5185E" w:rsidRDefault="003C6C7B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Gmail</w:t>
            </w:r>
            <w:proofErr w:type="spellEnd"/>
          </w:p>
        </w:tc>
        <w:tc>
          <w:tcPr>
            <w:tcW w:w="3045" w:type="dxa"/>
            <w:vAlign w:val="center"/>
            <w:hideMark/>
          </w:tcPr>
          <w:p w:rsidR="00F77B10" w:rsidRPr="00A5185E" w:rsidRDefault="0088554A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Pr="00A518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Chrome</w:t>
            </w:r>
            <w:proofErr w:type="spellEnd"/>
          </w:p>
        </w:tc>
        <w:tc>
          <w:tcPr>
            <w:tcW w:w="3256" w:type="dxa"/>
            <w:vAlign w:val="center"/>
            <w:hideMark/>
          </w:tcPr>
          <w:p w:rsidR="00F77B10" w:rsidRPr="00A5185E" w:rsidRDefault="0088554A" w:rsidP="00A5185E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</w:p>
        </w:tc>
      </w:tr>
      <w:tr w:rsidR="00F77B10" w:rsidRPr="00A5185E" w:rsidTr="00F77B10">
        <w:trPr>
          <w:trHeight w:val="596"/>
          <w:jc w:val="center"/>
        </w:trPr>
        <w:tc>
          <w:tcPr>
            <w:tcW w:w="2625" w:type="dxa"/>
            <w:vAlign w:val="center"/>
            <w:hideMark/>
          </w:tcPr>
          <w:p w:rsidR="00F77B10" w:rsidRPr="00A5185E" w:rsidRDefault="0088554A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Bing</w:t>
            </w:r>
            <w:proofErr w:type="spellEnd"/>
          </w:p>
        </w:tc>
        <w:tc>
          <w:tcPr>
            <w:tcW w:w="3045" w:type="dxa"/>
            <w:vAlign w:val="center"/>
            <w:hideMark/>
          </w:tcPr>
          <w:p w:rsidR="00F77B10" w:rsidRPr="00A5185E" w:rsidRDefault="003C6C7B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A5185E">
              <w:rPr>
                <w:rFonts w:ascii="Arial" w:hAnsi="Arial" w:cs="Arial"/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3256" w:type="dxa"/>
            <w:vAlign w:val="center"/>
            <w:hideMark/>
          </w:tcPr>
          <w:p w:rsidR="00F77B10" w:rsidRPr="00A5185E" w:rsidRDefault="0088554A" w:rsidP="00A5185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Opera</w:t>
            </w:r>
          </w:p>
        </w:tc>
      </w:tr>
    </w:tbl>
    <w:p w:rsidR="00F77B10" w:rsidRPr="00A5185E" w:rsidRDefault="00F77B10" w:rsidP="00A5185E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5185E">
        <w:rPr>
          <w:rFonts w:ascii="Arial" w:hAnsi="Arial" w:cs="Arial"/>
          <w:b/>
          <w:sz w:val="20"/>
          <w:szCs w:val="20"/>
        </w:rPr>
        <w:t>Zaokruži točan odgovor.</w:t>
      </w:r>
    </w:p>
    <w:p w:rsidR="00F77B10" w:rsidRPr="00A5185E" w:rsidRDefault="00F77B10" w:rsidP="00A5185E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F77B10" w:rsidRPr="00A5185E" w:rsidRDefault="003C6C7B" w:rsidP="00A5185E">
      <w:pPr>
        <w:tabs>
          <w:tab w:val="left" w:pos="6946"/>
          <w:tab w:val="left" w:pos="7513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5185E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A5185E">
        <w:rPr>
          <w:rFonts w:ascii="Arial" w:hAnsi="Arial" w:cs="Arial"/>
          <w:sz w:val="20"/>
          <w:szCs w:val="20"/>
        </w:rPr>
        <w:t>Google</w:t>
      </w:r>
      <w:proofErr w:type="spellEnd"/>
      <w:r w:rsidRPr="00A51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185E">
        <w:rPr>
          <w:rFonts w:ascii="Arial" w:hAnsi="Arial" w:cs="Arial"/>
          <w:sz w:val="20"/>
          <w:szCs w:val="20"/>
        </w:rPr>
        <w:t>Chrome</w:t>
      </w:r>
      <w:proofErr w:type="spellEnd"/>
      <w:r w:rsidRPr="00A5185E">
        <w:rPr>
          <w:rFonts w:ascii="Arial" w:hAnsi="Arial" w:cs="Arial"/>
          <w:sz w:val="20"/>
          <w:szCs w:val="20"/>
        </w:rPr>
        <w:t xml:space="preserve"> je najpoznatija internetska tražilica.                 </w:t>
      </w:r>
      <w:r w:rsidR="00F77B10" w:rsidRPr="00A5185E">
        <w:rPr>
          <w:rFonts w:ascii="Arial" w:hAnsi="Arial" w:cs="Arial"/>
          <w:sz w:val="20"/>
          <w:szCs w:val="20"/>
        </w:rPr>
        <w:t xml:space="preserve">        TOČNO   NETOČNO</w:t>
      </w:r>
    </w:p>
    <w:p w:rsidR="00F77B10" w:rsidRPr="00A5185E" w:rsidRDefault="003C6C7B" w:rsidP="00A518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185E">
        <w:rPr>
          <w:rFonts w:ascii="Arial" w:hAnsi="Arial" w:cs="Arial"/>
          <w:sz w:val="20"/>
          <w:szCs w:val="20"/>
        </w:rPr>
        <w:t>b) Ključna riječ je pojam koji upisujemo u tekstni okvir tražilice.</w:t>
      </w:r>
      <w:r w:rsidR="00F77B10" w:rsidRPr="00A5185E">
        <w:rPr>
          <w:rFonts w:ascii="Arial" w:hAnsi="Arial" w:cs="Arial"/>
          <w:sz w:val="20"/>
          <w:szCs w:val="20"/>
        </w:rPr>
        <w:t xml:space="preserve">            TOČNO   NETOČNO</w:t>
      </w:r>
    </w:p>
    <w:p w:rsidR="00F77B10" w:rsidRPr="00A5185E" w:rsidRDefault="003C6C7B" w:rsidP="00A5185E">
      <w:pPr>
        <w:tabs>
          <w:tab w:val="left" w:pos="751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5185E">
        <w:rPr>
          <w:rFonts w:ascii="Arial" w:hAnsi="Arial" w:cs="Arial"/>
          <w:sz w:val="20"/>
          <w:szCs w:val="20"/>
        </w:rPr>
        <w:t xml:space="preserve">c) Riječ </w:t>
      </w:r>
      <w:proofErr w:type="spellStart"/>
      <w:r w:rsidRPr="00A5185E">
        <w:rPr>
          <w:rFonts w:ascii="Arial" w:hAnsi="Arial" w:cs="Arial"/>
          <w:sz w:val="20"/>
          <w:szCs w:val="20"/>
        </w:rPr>
        <w:t>Google</w:t>
      </w:r>
      <w:proofErr w:type="spellEnd"/>
      <w:r w:rsidRPr="00A5185E">
        <w:rPr>
          <w:rFonts w:ascii="Arial" w:hAnsi="Arial" w:cs="Arial"/>
          <w:sz w:val="20"/>
          <w:szCs w:val="20"/>
        </w:rPr>
        <w:t xml:space="preserve"> je nastao od pogrešnog izgovora broja </w:t>
      </w:r>
      <w:proofErr w:type="spellStart"/>
      <w:r w:rsidRPr="00A5185E">
        <w:rPr>
          <w:rFonts w:ascii="Arial" w:hAnsi="Arial" w:cs="Arial"/>
          <w:sz w:val="20"/>
          <w:szCs w:val="20"/>
        </w:rPr>
        <w:t>googol</w:t>
      </w:r>
      <w:proofErr w:type="spellEnd"/>
      <w:r w:rsidRPr="00A5185E">
        <w:rPr>
          <w:rFonts w:ascii="Arial" w:hAnsi="Arial" w:cs="Arial"/>
          <w:sz w:val="20"/>
          <w:szCs w:val="20"/>
        </w:rPr>
        <w:t>.</w:t>
      </w:r>
      <w:r w:rsidR="00F77B10" w:rsidRPr="00A5185E">
        <w:rPr>
          <w:rFonts w:ascii="Arial" w:hAnsi="Arial" w:cs="Arial"/>
          <w:sz w:val="20"/>
          <w:szCs w:val="20"/>
        </w:rPr>
        <w:t xml:space="preserve">     </w:t>
      </w:r>
      <w:r w:rsidR="008132D2" w:rsidRPr="00A5185E">
        <w:rPr>
          <w:rFonts w:ascii="Arial" w:hAnsi="Arial" w:cs="Arial"/>
          <w:sz w:val="20"/>
          <w:szCs w:val="20"/>
        </w:rPr>
        <w:t xml:space="preserve">     </w:t>
      </w:r>
      <w:r w:rsidR="00F77B10" w:rsidRPr="00A5185E">
        <w:rPr>
          <w:rFonts w:ascii="Arial" w:hAnsi="Arial" w:cs="Arial"/>
          <w:sz w:val="20"/>
          <w:szCs w:val="20"/>
        </w:rPr>
        <w:t xml:space="preserve">  TOČNO   NETOČNO</w:t>
      </w:r>
    </w:p>
    <w:p w:rsidR="00F77B10" w:rsidRPr="00A5185E" w:rsidRDefault="003C6C7B" w:rsidP="00A5185E">
      <w:pPr>
        <w:tabs>
          <w:tab w:val="left" w:pos="751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5185E">
        <w:rPr>
          <w:rFonts w:ascii="Arial" w:hAnsi="Arial" w:cs="Arial"/>
          <w:sz w:val="20"/>
          <w:szCs w:val="20"/>
        </w:rPr>
        <w:t xml:space="preserve">d) Pomoću ključne riječi u tražilici možemo pretraživati slike i karte. </w:t>
      </w:r>
      <w:r w:rsidR="00F77B10" w:rsidRPr="00A5185E">
        <w:rPr>
          <w:rFonts w:ascii="Arial" w:hAnsi="Arial" w:cs="Arial"/>
          <w:sz w:val="20"/>
          <w:szCs w:val="20"/>
        </w:rPr>
        <w:t xml:space="preserve">    TOČNO   NETOČNO</w:t>
      </w:r>
    </w:p>
    <w:p w:rsidR="00F77B10" w:rsidRPr="00A5185E" w:rsidRDefault="00F77B10" w:rsidP="00A5185E">
      <w:pPr>
        <w:tabs>
          <w:tab w:val="left" w:pos="751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7B10" w:rsidRPr="00A5185E" w:rsidRDefault="00F77B10" w:rsidP="00A5185E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5185E">
        <w:rPr>
          <w:rFonts w:ascii="Arial" w:hAnsi="Arial" w:cs="Arial"/>
          <w:b/>
          <w:sz w:val="20"/>
          <w:szCs w:val="20"/>
        </w:rPr>
        <w:t xml:space="preserve">Razmisli </w:t>
      </w:r>
      <w:r w:rsidRPr="00A5185E">
        <w:rPr>
          <w:rFonts w:ascii="Arial" w:hAnsi="Arial" w:cs="Arial"/>
          <w:sz w:val="20"/>
          <w:szCs w:val="20"/>
        </w:rPr>
        <w:t>i zaokru</w:t>
      </w:r>
      <w:r w:rsidR="003C6C7B" w:rsidRPr="00A5185E">
        <w:rPr>
          <w:rFonts w:ascii="Arial" w:hAnsi="Arial" w:cs="Arial"/>
          <w:sz w:val="20"/>
          <w:szCs w:val="20"/>
        </w:rPr>
        <w:t>ži ispravno napisanu adresu internetskih tražilica.</w:t>
      </w:r>
    </w:p>
    <w:p w:rsidR="00F77B10" w:rsidRPr="00A5185E" w:rsidRDefault="00F77B10" w:rsidP="00A5185E">
      <w:pPr>
        <w:pStyle w:val="Odlomakpopisa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3"/>
      </w:tblGrid>
      <w:tr w:rsidR="00F77B10" w:rsidRPr="00A5185E" w:rsidTr="003C6C7B">
        <w:trPr>
          <w:trHeight w:val="562"/>
        </w:trPr>
        <w:tc>
          <w:tcPr>
            <w:tcW w:w="3212" w:type="dxa"/>
            <w:vAlign w:val="center"/>
            <w:hideMark/>
          </w:tcPr>
          <w:p w:rsidR="00F77B10" w:rsidRPr="00A5185E" w:rsidRDefault="003C6C7B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https://www.gogle.com</w:t>
            </w:r>
          </w:p>
        </w:tc>
        <w:tc>
          <w:tcPr>
            <w:tcW w:w="3213" w:type="dxa"/>
            <w:vAlign w:val="center"/>
            <w:hideMark/>
          </w:tcPr>
          <w:p w:rsidR="00F77B10" w:rsidRPr="00A5185E" w:rsidRDefault="003C6C7B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https://www.yahoo!.com</w:t>
            </w:r>
          </w:p>
        </w:tc>
        <w:tc>
          <w:tcPr>
            <w:tcW w:w="3213" w:type="dxa"/>
            <w:vAlign w:val="center"/>
            <w:hideMark/>
          </w:tcPr>
          <w:p w:rsidR="00F77B10" w:rsidRPr="00A5185E" w:rsidRDefault="003C6C7B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https://www.google.hr</w:t>
            </w:r>
          </w:p>
        </w:tc>
      </w:tr>
      <w:tr w:rsidR="003C6C7B" w:rsidRPr="00A5185E" w:rsidTr="003C6C7B">
        <w:trPr>
          <w:trHeight w:val="568"/>
        </w:trPr>
        <w:tc>
          <w:tcPr>
            <w:tcW w:w="3212" w:type="dxa"/>
            <w:vAlign w:val="center"/>
          </w:tcPr>
          <w:p w:rsidR="003C6C7B" w:rsidRPr="00A5185E" w:rsidRDefault="008D5C95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https://www.bing.com</w:t>
            </w:r>
          </w:p>
        </w:tc>
        <w:tc>
          <w:tcPr>
            <w:tcW w:w="3213" w:type="dxa"/>
            <w:vAlign w:val="center"/>
          </w:tcPr>
          <w:p w:rsidR="003C6C7B" w:rsidRPr="00A5185E" w:rsidRDefault="008D5C95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https://www.bing</w:t>
            </w:r>
          </w:p>
        </w:tc>
        <w:tc>
          <w:tcPr>
            <w:tcW w:w="3213" w:type="dxa"/>
            <w:vAlign w:val="center"/>
          </w:tcPr>
          <w:p w:rsidR="003C6C7B" w:rsidRPr="00A5185E" w:rsidRDefault="003C6C7B" w:rsidP="00A5185E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5E">
              <w:rPr>
                <w:rFonts w:ascii="Arial" w:hAnsi="Arial" w:cs="Arial"/>
                <w:sz w:val="20"/>
                <w:szCs w:val="20"/>
              </w:rPr>
              <w:t>https://www.yahoo.com</w:t>
            </w:r>
          </w:p>
        </w:tc>
      </w:tr>
    </w:tbl>
    <w:p w:rsidR="00F77B10" w:rsidRPr="00A5185E" w:rsidRDefault="00F77B10" w:rsidP="00A5185E">
      <w:pPr>
        <w:pStyle w:val="Odlomakpopisa"/>
        <w:spacing w:after="0"/>
        <w:rPr>
          <w:rFonts w:ascii="Arial" w:hAnsi="Arial" w:cs="Arial"/>
          <w:b/>
          <w:sz w:val="20"/>
          <w:szCs w:val="20"/>
        </w:rPr>
      </w:pPr>
    </w:p>
    <w:p w:rsidR="003C6C7B" w:rsidRPr="00A5185E" w:rsidRDefault="003C6C7B" w:rsidP="00A5185E">
      <w:pPr>
        <w:pStyle w:val="Odlomakpopisa"/>
        <w:spacing w:after="0"/>
        <w:rPr>
          <w:rFonts w:ascii="Arial" w:hAnsi="Arial" w:cs="Arial"/>
          <w:b/>
          <w:sz w:val="20"/>
          <w:szCs w:val="20"/>
        </w:rPr>
      </w:pPr>
    </w:p>
    <w:p w:rsidR="00F77B10" w:rsidRPr="00A5185E" w:rsidRDefault="00F77B10" w:rsidP="00A5185E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5185E">
        <w:rPr>
          <w:rFonts w:ascii="Arial" w:hAnsi="Arial" w:cs="Arial"/>
          <w:b/>
          <w:sz w:val="20"/>
          <w:szCs w:val="20"/>
        </w:rPr>
        <w:t xml:space="preserve">Razmisli i odgovori. </w:t>
      </w:r>
      <w:r w:rsidR="008D5C95" w:rsidRPr="00A5185E">
        <w:rPr>
          <w:rFonts w:ascii="Arial" w:hAnsi="Arial" w:cs="Arial"/>
          <w:sz w:val="20"/>
          <w:szCs w:val="20"/>
        </w:rPr>
        <w:t xml:space="preserve">Nakon što u tražilicu uneseš ključni pojam i prikaže ti se lista internetskih stranica, kako možemo procijeniti i vrednovati te stranice? </w:t>
      </w:r>
      <w:r w:rsidRPr="00A5185E">
        <w:rPr>
          <w:rFonts w:ascii="Arial" w:hAnsi="Arial" w:cs="Arial"/>
          <w:sz w:val="20"/>
          <w:szCs w:val="20"/>
        </w:rPr>
        <w:t>Objasni.</w:t>
      </w:r>
    </w:p>
    <w:p w:rsidR="00F77B10" w:rsidRPr="00A5185E" w:rsidRDefault="00C61309" w:rsidP="00A5185E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5185E">
        <w:rPr>
          <w:noProof/>
          <w:sz w:val="20"/>
          <w:szCs w:val="20"/>
          <w:lang w:eastAsia="hr-HR"/>
        </w:rPr>
        <w:pict>
          <v:oval id="Elipsa 15" o:spid="_x0000_s1026" style="position:absolute;left:0;text-align:left;margin-left:337.8pt;margin-top:12.7pt;width:129.75pt;height:49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EE42DB" w:rsidRDefault="00EE42DB" w:rsidP="00F77B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režne tražilice</w:t>
                  </w:r>
                </w:p>
                <w:p w:rsidR="00EE42DB" w:rsidRDefault="00EE42DB" w:rsidP="00F77B10">
                  <w:pPr>
                    <w:spacing w:after="0"/>
                    <w:jc w:val="center"/>
                  </w:pPr>
                </w:p>
              </w:txbxContent>
            </v:textbox>
          </v:oval>
        </w:pict>
      </w:r>
      <w:r w:rsidR="00F77B10" w:rsidRPr="00A5185E">
        <w:rPr>
          <w:rFonts w:ascii="Arial" w:hAnsi="Arial" w:cs="Arial"/>
          <w:b/>
          <w:sz w:val="20"/>
          <w:szCs w:val="20"/>
        </w:rPr>
        <w:t>Poveži.</w:t>
      </w:r>
    </w:p>
    <w:p w:rsidR="00F77B10" w:rsidRPr="00A5185E" w:rsidRDefault="00C61309" w:rsidP="00A5185E">
      <w:pPr>
        <w:pStyle w:val="Odlomakpopisa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5185E">
        <w:rPr>
          <w:noProof/>
          <w:sz w:val="20"/>
          <w:szCs w:val="20"/>
          <w:lang w:eastAsia="hr-HR"/>
        </w:rPr>
        <w:pict>
          <v:roundrect id="Zaobljeni pravokutnik 17" o:spid="_x0000_s1027" style="position:absolute;left:0;text-align:left;margin-left:.3pt;margin-top:4pt;width:255pt;height:38.2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EE42DB" w:rsidRPr="008D5C95" w:rsidRDefault="00EE42DB" w:rsidP="008D5C9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8D5C95">
                    <w:rPr>
                      <w:rFonts w:ascii="Arial" w:hAnsi="Arial" w:cs="Arial"/>
                    </w:rPr>
                    <w:t>rogram</w:t>
                  </w:r>
                  <w:r>
                    <w:rPr>
                      <w:rFonts w:ascii="Arial" w:hAnsi="Arial" w:cs="Arial"/>
                    </w:rPr>
                    <w:t>i koji omogućuju</w:t>
                  </w:r>
                  <w:r w:rsidRPr="008D5C95">
                    <w:rPr>
                      <w:rFonts w:ascii="Arial" w:hAnsi="Arial" w:cs="Arial"/>
                    </w:rPr>
                    <w:t xml:space="preserve"> pregledavanje internetskih (mrežnih) stranic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oundrect>
        </w:pict>
      </w:r>
      <w:r w:rsidRPr="00A5185E">
        <w:rPr>
          <w:noProof/>
          <w:sz w:val="20"/>
          <w:szCs w:val="20"/>
          <w:lang w:eastAsia="hr-HR"/>
        </w:rPr>
        <w:pict>
          <v:oval id="Elipsa 12" o:spid="_x0000_s1028" style="position:absolute;left:0;text-align:left;margin-left:338.55pt;margin-top:45.45pt;width:132pt;height:3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EE42DB" w:rsidRDefault="00EE42DB" w:rsidP="00F77B10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Google</w:t>
                  </w:r>
                  <w:proofErr w:type="spellEnd"/>
                </w:p>
              </w:txbxContent>
            </v:textbox>
          </v:oval>
        </w:pict>
      </w:r>
      <w:r w:rsidRPr="00A5185E">
        <w:rPr>
          <w:noProof/>
          <w:sz w:val="20"/>
          <w:szCs w:val="20"/>
          <w:lang w:eastAsia="hr-HR"/>
        </w:rPr>
        <w:pict>
          <v:roundrect id="Zaobljeni pravokutnik 11" o:spid="_x0000_s1029" style="position:absolute;left:0;text-align:left;margin-left:.3pt;margin-top:103.65pt;width:255pt;height:33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EE42DB" w:rsidRPr="008D5C95" w:rsidRDefault="00EE42DB" w:rsidP="008D5C9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8D5C95">
                    <w:rPr>
                      <w:rFonts w:ascii="Arial" w:hAnsi="Arial" w:cs="Arial"/>
                    </w:rPr>
                    <w:t>Najpoznatija internetska tražilica.</w:t>
                  </w:r>
                </w:p>
              </w:txbxContent>
            </v:textbox>
          </v:roundrect>
        </w:pict>
      </w:r>
      <w:r w:rsidRPr="00A5185E">
        <w:rPr>
          <w:noProof/>
          <w:sz w:val="20"/>
          <w:szCs w:val="20"/>
          <w:lang w:eastAsia="hr-HR"/>
        </w:rPr>
        <w:pict>
          <v:roundrect id="Zaobljeni pravokutnik 9" o:spid="_x0000_s1030" style="position:absolute;left:0;text-align:left;margin-left:.3pt;margin-top:52.8pt;width:255pt;height:38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EE42DB" w:rsidRPr="008D5C95" w:rsidRDefault="00EE42DB" w:rsidP="008D5C9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8D5C95">
                    <w:rPr>
                      <w:rFonts w:ascii="Arial" w:hAnsi="Arial" w:cs="Arial"/>
                    </w:rPr>
                    <w:t>pecijalizirane internetske stranice za pretraživanje sadržaja na internetu.</w:t>
                  </w:r>
                </w:p>
              </w:txbxContent>
            </v:textbox>
          </v:roundrect>
        </w:pict>
      </w:r>
    </w:p>
    <w:p w:rsidR="00F77B10" w:rsidRPr="00A5185E" w:rsidRDefault="00F77B10" w:rsidP="00A5185E">
      <w:pPr>
        <w:pStyle w:val="Odlomakpopisa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7B10" w:rsidRPr="00A5185E" w:rsidRDefault="00F77B10" w:rsidP="00A5185E">
      <w:pPr>
        <w:spacing w:after="0"/>
        <w:rPr>
          <w:sz w:val="20"/>
          <w:szCs w:val="20"/>
        </w:rPr>
      </w:pPr>
    </w:p>
    <w:p w:rsidR="00F77B10" w:rsidRPr="00A5185E" w:rsidRDefault="00F77B10" w:rsidP="00A5185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7B10" w:rsidRPr="00A5185E" w:rsidRDefault="00A5185E" w:rsidP="00A5185E">
      <w:pPr>
        <w:tabs>
          <w:tab w:val="left" w:pos="3969"/>
        </w:tabs>
        <w:spacing w:after="0"/>
        <w:rPr>
          <w:sz w:val="20"/>
          <w:szCs w:val="20"/>
        </w:rPr>
      </w:pPr>
      <w:r w:rsidRPr="00A5185E">
        <w:rPr>
          <w:noProof/>
          <w:lang w:eastAsia="hr-HR"/>
        </w:rPr>
        <w:pict>
          <v:oval id="Elipsa 10" o:spid="_x0000_s1031" style="position:absolute;margin-left:337.8pt;margin-top:5.3pt;width:138.75pt;height:51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Elipsa 10">
              <w:txbxContent>
                <w:p w:rsidR="00EE42DB" w:rsidRDefault="00EE42DB" w:rsidP="00F77B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režni preglednici</w:t>
                  </w:r>
                </w:p>
                <w:p w:rsidR="00EE42DB" w:rsidRDefault="00EE42DB" w:rsidP="00F77B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E42DB" w:rsidRDefault="00EE42DB" w:rsidP="00F77B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E42DB" w:rsidRDefault="00EE42DB" w:rsidP="00F77B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E42DB" w:rsidRDefault="00EE42DB" w:rsidP="00F77B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E42DB" w:rsidRDefault="00EE42DB" w:rsidP="00F77B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E42DB" w:rsidRDefault="00EE42DB" w:rsidP="00F77B10">
                  <w:pPr>
                    <w:spacing w:after="0"/>
                    <w:jc w:val="center"/>
                  </w:pPr>
                </w:p>
              </w:txbxContent>
            </v:textbox>
          </v:oval>
        </w:pict>
      </w:r>
    </w:p>
    <w:p w:rsidR="0061412E" w:rsidRPr="00A5185E" w:rsidRDefault="0061412E" w:rsidP="00A5185E">
      <w:pPr>
        <w:spacing w:after="0"/>
        <w:rPr>
          <w:sz w:val="20"/>
          <w:szCs w:val="20"/>
        </w:rPr>
      </w:pPr>
    </w:p>
    <w:p w:rsidR="0061412E" w:rsidRPr="00A5185E" w:rsidRDefault="0061412E" w:rsidP="00A5185E">
      <w:pPr>
        <w:tabs>
          <w:tab w:val="left" w:pos="3969"/>
        </w:tabs>
        <w:spacing w:after="0"/>
        <w:rPr>
          <w:sz w:val="20"/>
          <w:szCs w:val="20"/>
        </w:rPr>
      </w:pPr>
    </w:p>
    <w:sectPr w:rsidR="0061412E" w:rsidRPr="00A5185E" w:rsidSect="002A5E46">
      <w:footerReference w:type="default" r:id="rId8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8C" w:rsidRDefault="00A5208C" w:rsidP="0061412E">
      <w:pPr>
        <w:spacing w:after="0" w:line="240" w:lineRule="auto"/>
      </w:pPr>
      <w:r>
        <w:separator/>
      </w:r>
    </w:p>
  </w:endnote>
  <w:endnote w:type="continuationSeparator" w:id="0">
    <w:p w:rsidR="00A5208C" w:rsidRDefault="00A5208C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Sans Serif Collection"/>
    <w:charset w:val="EE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D2" w:rsidRDefault="008132D2">
    <w:pPr>
      <w:pStyle w:val="Podnoje"/>
    </w:pPr>
  </w:p>
  <w:p w:rsidR="00EE42DB" w:rsidRPr="002A5E46" w:rsidRDefault="00EE42DB" w:rsidP="002A5E46">
    <w:pPr>
      <w:pStyle w:val="Podnoje"/>
      <w:jc w:val="right"/>
      <w:rPr>
        <w:color w:val="1F4E79" w:themeColor="accent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8C" w:rsidRDefault="00A5208C" w:rsidP="0061412E">
      <w:pPr>
        <w:spacing w:after="0" w:line="240" w:lineRule="auto"/>
      </w:pPr>
      <w:r>
        <w:separator/>
      </w:r>
    </w:p>
  </w:footnote>
  <w:footnote w:type="continuationSeparator" w:id="0">
    <w:p w:rsidR="00A5208C" w:rsidRDefault="00A5208C" w:rsidP="0061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5D"/>
    <w:multiLevelType w:val="hybridMultilevel"/>
    <w:tmpl w:val="FE26A1C6"/>
    <w:lvl w:ilvl="0" w:tplc="0E3EDF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4EE"/>
    <w:multiLevelType w:val="hybridMultilevel"/>
    <w:tmpl w:val="60B80C38"/>
    <w:lvl w:ilvl="0" w:tplc="29F02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4796"/>
    <w:multiLevelType w:val="hybridMultilevel"/>
    <w:tmpl w:val="EF1495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446D"/>
    <w:multiLevelType w:val="hybridMultilevel"/>
    <w:tmpl w:val="454247E0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13B"/>
    <w:multiLevelType w:val="hybridMultilevel"/>
    <w:tmpl w:val="769CC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412E"/>
    <w:rsid w:val="000364B9"/>
    <w:rsid w:val="00273759"/>
    <w:rsid w:val="002844FE"/>
    <w:rsid w:val="002A5E46"/>
    <w:rsid w:val="003B3685"/>
    <w:rsid w:val="003C6C7B"/>
    <w:rsid w:val="004B0621"/>
    <w:rsid w:val="004F09CE"/>
    <w:rsid w:val="005D1D86"/>
    <w:rsid w:val="0061412E"/>
    <w:rsid w:val="0063506A"/>
    <w:rsid w:val="006877DA"/>
    <w:rsid w:val="007435E9"/>
    <w:rsid w:val="0077350F"/>
    <w:rsid w:val="007C30B1"/>
    <w:rsid w:val="007F2E06"/>
    <w:rsid w:val="008132D2"/>
    <w:rsid w:val="00853193"/>
    <w:rsid w:val="00854B06"/>
    <w:rsid w:val="00877E84"/>
    <w:rsid w:val="0088554A"/>
    <w:rsid w:val="008D5C95"/>
    <w:rsid w:val="009A06CB"/>
    <w:rsid w:val="00A07D55"/>
    <w:rsid w:val="00A41DA4"/>
    <w:rsid w:val="00A5185E"/>
    <w:rsid w:val="00A5208C"/>
    <w:rsid w:val="00A5301E"/>
    <w:rsid w:val="00A65A4E"/>
    <w:rsid w:val="00A72606"/>
    <w:rsid w:val="00A81978"/>
    <w:rsid w:val="00AB775A"/>
    <w:rsid w:val="00AF1726"/>
    <w:rsid w:val="00BB1EC3"/>
    <w:rsid w:val="00C026A6"/>
    <w:rsid w:val="00C03634"/>
    <w:rsid w:val="00C15DE1"/>
    <w:rsid w:val="00C61309"/>
    <w:rsid w:val="00CC698D"/>
    <w:rsid w:val="00DE35A5"/>
    <w:rsid w:val="00DE3C45"/>
    <w:rsid w:val="00DF2374"/>
    <w:rsid w:val="00E20818"/>
    <w:rsid w:val="00E7438A"/>
    <w:rsid w:val="00E80F3E"/>
    <w:rsid w:val="00EB76C5"/>
    <w:rsid w:val="00EE42DB"/>
    <w:rsid w:val="00EF5080"/>
    <w:rsid w:val="00F12101"/>
    <w:rsid w:val="00F1782A"/>
    <w:rsid w:val="00F627FB"/>
    <w:rsid w:val="00F712EC"/>
    <w:rsid w:val="00F7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character" w:styleId="Hiperveza">
    <w:name w:val="Hyperlink"/>
    <w:basedOn w:val="Zadanifontodlomka"/>
    <w:uiPriority w:val="99"/>
    <w:unhideWhenUsed/>
    <w:rsid w:val="00F77B1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7B10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F7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5AA5-0FF8-4026-8F8B-73A3BC94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PC</cp:lastModifiedBy>
  <cp:revision>12</cp:revision>
  <dcterms:created xsi:type="dcterms:W3CDTF">2018-08-15T22:31:00Z</dcterms:created>
  <dcterms:modified xsi:type="dcterms:W3CDTF">2026-03-13T07:27:00Z</dcterms:modified>
</cp:coreProperties>
</file>